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87" w:rsidRDefault="00B55905" w:rsidP="00F764D9">
      <w:pPr>
        <w:spacing w:line="40" w:lineRule="exact"/>
        <w:rPr>
          <w:b/>
          <w:sz w:val="32"/>
          <w:szCs w:val="32"/>
        </w:rPr>
      </w:pPr>
      <w:r w:rsidRPr="006A09B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E99D56" wp14:editId="0545A44B">
                <wp:simplePos x="0" y="0"/>
                <wp:positionH relativeFrom="margin">
                  <wp:posOffset>-349885</wp:posOffset>
                </wp:positionH>
                <wp:positionV relativeFrom="margin">
                  <wp:posOffset>-112395</wp:posOffset>
                </wp:positionV>
                <wp:extent cx="6720840" cy="723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42" w:rsidRPr="00AF7CD8" w:rsidRDefault="00634E42" w:rsidP="00634E42">
                            <w:pPr>
                              <w:pStyle w:val="a6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【提出先】〒399-8281　長野県安曇野市豊科6000番地(市役所本庁舎２階</w:t>
                            </w:r>
                            <w:r w:rsidR="00624390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1</w:t>
                            </w:r>
                            <w:r w:rsidR="00624390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7</w:t>
                            </w:r>
                            <w:r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番窓口)</w:t>
                            </w:r>
                          </w:p>
                          <w:p w:rsidR="00634E42" w:rsidRDefault="00624390" w:rsidP="00634E42">
                            <w:pPr>
                              <w:pStyle w:val="a6"/>
                              <w:ind w:firstLineChars="400" w:firstLine="960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安曇野市役所　農政課</w:t>
                            </w:r>
                            <w:r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4B035A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農業政策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担当</w:t>
                            </w:r>
                            <w:r w:rsidR="00634E42"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634E42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ＦＡＸ０２６３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－７１－2507</w:t>
                            </w:r>
                            <w:r w:rsidR="00634E42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 xml:space="preserve">　（</w:t>
                            </w:r>
                            <w:r w:rsidR="00634E42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ＦＡＸ</w:t>
                            </w:r>
                            <w:r w:rsidR="00634E42"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送信票不要）</w:t>
                            </w:r>
                          </w:p>
                          <w:p w:rsidR="000455D3" w:rsidRPr="00A814FD" w:rsidRDefault="00624390" w:rsidP="00634E42">
                            <w:pPr>
                              <w:pStyle w:val="a6"/>
                              <w:ind w:firstLineChars="400" w:firstLine="960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 w:rsidRPr="00624390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nousei@city.azumino.nagano.jp</w:t>
                            </w:r>
                          </w:p>
                          <w:p w:rsidR="00634E42" w:rsidRPr="00A814FD" w:rsidRDefault="00634E42" w:rsidP="00634E42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9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55pt;margin-top:-8.85pt;width:529.2pt;height:5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" filled="f" stroked="f">
                <v:textbox>
                  <w:txbxContent>
                    <w:p w:rsidR="00634E42" w:rsidRPr="00AF7CD8" w:rsidRDefault="00634E42" w:rsidP="00634E42">
                      <w:pPr>
                        <w:pStyle w:val="a6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【提出先】〒399-8281　長野県安曇野市豊科6000番地(市役所本庁舎２階</w:t>
                      </w:r>
                      <w:r w:rsidR="00624390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1</w:t>
                      </w:r>
                      <w:r w:rsidR="00624390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7</w:t>
                      </w:r>
                      <w:r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番窓口)</w:t>
                      </w:r>
                    </w:p>
                    <w:p w:rsidR="00634E42" w:rsidRDefault="00624390" w:rsidP="00634E42">
                      <w:pPr>
                        <w:pStyle w:val="a6"/>
                        <w:ind w:firstLineChars="400" w:firstLine="960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安曇野市役所　農政課</w:t>
                      </w:r>
                      <w:r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 xml:space="preserve">　</w:t>
                      </w:r>
                      <w:r w:rsidR="004B035A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農業政策</w:t>
                      </w: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担当</w:t>
                      </w:r>
                      <w:r w:rsidR="00634E42"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 xml:space="preserve">　</w:t>
                      </w:r>
                      <w:r w:rsidR="00634E42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ＦＡＸ０２６３</w:t>
                      </w: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－７１－2507</w:t>
                      </w:r>
                      <w:r w:rsidR="00634E42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 xml:space="preserve">　（</w:t>
                      </w:r>
                      <w:r w:rsidR="00634E42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ＦＡＸ</w:t>
                      </w:r>
                      <w:r w:rsidR="00634E42"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送信票不要）</w:t>
                      </w:r>
                    </w:p>
                    <w:p w:rsidR="000455D3" w:rsidRPr="00A814FD" w:rsidRDefault="00624390" w:rsidP="00634E42">
                      <w:pPr>
                        <w:pStyle w:val="a6"/>
                        <w:ind w:firstLineChars="400" w:firstLine="960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 w:rsidRPr="00624390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nousei@city.azumino.nagano.jp</w:t>
                      </w:r>
                    </w:p>
                    <w:p w:rsidR="00634E42" w:rsidRPr="00A814FD" w:rsidRDefault="00634E42" w:rsidP="00634E42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287" w:rsidRDefault="00740287" w:rsidP="00F764D9">
      <w:pPr>
        <w:spacing w:line="40" w:lineRule="exact"/>
        <w:rPr>
          <w:b/>
          <w:sz w:val="32"/>
          <w:szCs w:val="32"/>
        </w:rPr>
      </w:pPr>
    </w:p>
    <w:p w:rsidR="00B55905" w:rsidRDefault="00B55905" w:rsidP="00F764D9">
      <w:pPr>
        <w:spacing w:line="40" w:lineRule="exact"/>
        <w:rPr>
          <w:b/>
          <w:sz w:val="32"/>
          <w:szCs w:val="32"/>
        </w:rPr>
      </w:pPr>
    </w:p>
    <w:p w:rsidR="00B55905" w:rsidRDefault="00B55905" w:rsidP="00F764D9">
      <w:pPr>
        <w:spacing w:line="40" w:lineRule="exact"/>
        <w:rPr>
          <w:b/>
          <w:sz w:val="32"/>
          <w:szCs w:val="32"/>
        </w:rPr>
      </w:pPr>
    </w:p>
    <w:p w:rsidR="00740287" w:rsidRDefault="00CC4B18" w:rsidP="00F764D9">
      <w:pPr>
        <w:spacing w:line="4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07085</wp:posOffset>
                </wp:positionH>
                <wp:positionV relativeFrom="page">
                  <wp:posOffset>1128395</wp:posOffset>
                </wp:positionV>
                <wp:extent cx="6020435" cy="487680"/>
                <wp:effectExtent l="0" t="0" r="1841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BF52" id="正方形/長方形 2" o:spid="_x0000_s1026" style="position:absolute;left:0;text-align:left;margin-left:63.55pt;margin-top:88.85pt;width:474.05pt;height:38.4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" filled="f" strokecolor="black [3213]" strokeweight="1pt">
                <w10:wrap anchorx="page" anchory="page"/>
              </v:rect>
            </w:pict>
          </mc:Fallback>
        </mc:AlternateContent>
      </w:r>
    </w:p>
    <w:p w:rsidR="00634E42" w:rsidRDefault="00634E42" w:rsidP="00F764D9">
      <w:pPr>
        <w:spacing w:line="40" w:lineRule="exact"/>
        <w:rPr>
          <w:b/>
          <w:sz w:val="32"/>
          <w:szCs w:val="32"/>
        </w:rPr>
      </w:pPr>
    </w:p>
    <w:p w:rsidR="00B741E7" w:rsidRDefault="008B5ACA" w:rsidP="00C7159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８</w:t>
      </w:r>
      <w:r w:rsidR="005A2233" w:rsidRPr="005A2233">
        <w:rPr>
          <w:rFonts w:hint="eastAsia"/>
          <w:b/>
          <w:sz w:val="32"/>
          <w:szCs w:val="32"/>
        </w:rPr>
        <w:t>年度　安曇野市友好都市交流イベント出展登録票</w:t>
      </w:r>
    </w:p>
    <w:p w:rsidR="00B741E7" w:rsidRDefault="00B741E7" w:rsidP="00571423">
      <w:pPr>
        <w:spacing w:line="240" w:lineRule="exact"/>
        <w:rPr>
          <w:sz w:val="32"/>
          <w:szCs w:val="32"/>
        </w:rPr>
      </w:pPr>
    </w:p>
    <w:p w:rsidR="00B55905" w:rsidRDefault="00B55905" w:rsidP="00571423">
      <w:pPr>
        <w:spacing w:line="240" w:lineRule="exact"/>
        <w:rPr>
          <w:sz w:val="32"/>
          <w:szCs w:val="32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080"/>
        <w:gridCol w:w="4440"/>
      </w:tblGrid>
      <w:tr w:rsidR="00634E42" w:rsidRPr="00283847" w:rsidTr="00FE24A2">
        <w:trPr>
          <w:trHeight w:val="373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707351" w:rsidRDefault="00707351" w:rsidP="00EA57BD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農家名</w:t>
            </w:r>
          </w:p>
          <w:p w:rsidR="00634E42" w:rsidRPr="00283847" w:rsidRDefault="00FE51B8" w:rsidP="00EA57BD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事</w:t>
            </w:r>
            <w:r w:rsidR="00634E42" w:rsidRPr="00283847">
              <w:rPr>
                <w:rFonts w:ascii="HGｺﾞｼｯｸM" w:eastAsia="HGｺﾞｼｯｸM" w:hint="eastAsia"/>
                <w:szCs w:val="24"/>
              </w:rPr>
              <w:t>業者名</w:t>
            </w:r>
          </w:p>
          <w:p w:rsidR="00634E42" w:rsidRPr="00283847" w:rsidRDefault="00634E42" w:rsidP="00707351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団体名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 xml:space="preserve">フリガナ　</w:t>
            </w:r>
          </w:p>
        </w:tc>
      </w:tr>
      <w:tr w:rsidR="00634E42" w:rsidRPr="00283847" w:rsidTr="00CE34A0">
        <w:trPr>
          <w:trHeight w:val="675"/>
        </w:trPr>
        <w:tc>
          <w:tcPr>
            <w:tcW w:w="1675" w:type="dxa"/>
            <w:vMerge/>
            <w:shd w:val="clear" w:color="auto" w:fill="F2F2F2" w:themeFill="background1" w:themeFillShade="F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20" w:type="dxa"/>
            <w:gridSpan w:val="2"/>
            <w:vAlign w:val="center"/>
          </w:tcPr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CE34A0" w:rsidRPr="00283847" w:rsidTr="001513C8"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CE34A0" w:rsidRDefault="00CE34A0" w:rsidP="00CE34A0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申込責任者</w:t>
            </w:r>
          </w:p>
          <w:p w:rsidR="00CE34A0" w:rsidRPr="00283847" w:rsidRDefault="00CE34A0" w:rsidP="00CE34A0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氏名</w:t>
            </w:r>
          </w:p>
        </w:tc>
        <w:tc>
          <w:tcPr>
            <w:tcW w:w="8520" w:type="dxa"/>
            <w:gridSpan w:val="2"/>
          </w:tcPr>
          <w:p w:rsidR="00CE34A0" w:rsidRPr="00283847" w:rsidRDefault="00CE34A0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 xml:space="preserve">フリガナ　</w:t>
            </w:r>
          </w:p>
        </w:tc>
      </w:tr>
      <w:tr w:rsidR="00CE34A0" w:rsidRPr="00283847" w:rsidTr="00CE34A0">
        <w:trPr>
          <w:trHeight w:val="796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CE34A0" w:rsidRPr="00283847" w:rsidRDefault="00CE34A0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20" w:type="dxa"/>
            <w:gridSpan w:val="2"/>
            <w:vAlign w:val="center"/>
          </w:tcPr>
          <w:p w:rsidR="00CE34A0" w:rsidRPr="00283847" w:rsidRDefault="00CE34A0" w:rsidP="00634E42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住所</w:t>
            </w:r>
            <w:r w:rsidR="00283847" w:rsidRPr="00283847">
              <w:rPr>
                <w:rFonts w:ascii="HGｺﾞｼｯｸM" w:eastAsia="HGｺﾞｼｯｸM" w:hint="eastAsia"/>
                <w:szCs w:val="24"/>
              </w:rPr>
              <w:t>または</w:t>
            </w:r>
          </w:p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所在地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〒</w:t>
            </w:r>
          </w:p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安曇野市</w:t>
            </w:r>
            <w:r w:rsidRPr="00283847">
              <w:rPr>
                <w:rFonts w:ascii="HGｺﾞｼｯｸM" w:eastAsia="HGｺﾞｼｯｸM" w:hint="eastAsia"/>
                <w:szCs w:val="24"/>
              </w:rPr>
              <w:br/>
            </w: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634E42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連絡先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電</w:t>
            </w:r>
            <w:r w:rsidR="00283847" w:rsidRPr="00283847">
              <w:rPr>
                <w:rFonts w:ascii="HGｺﾞｼｯｸM" w:eastAsia="HGｺﾞｼｯｸM" w:hint="eastAsia"/>
                <w:sz w:val="22"/>
                <w:szCs w:val="24"/>
              </w:rPr>
              <w:t xml:space="preserve">　</w:t>
            </w:r>
            <w:r w:rsidRPr="00283847">
              <w:rPr>
                <w:rFonts w:ascii="HGｺﾞｼｯｸM" w:eastAsia="HGｺﾞｼｯｸM" w:hint="eastAsia"/>
                <w:szCs w:val="24"/>
              </w:rPr>
              <w:t xml:space="preserve">話　</w:t>
            </w:r>
          </w:p>
          <w:p w:rsidR="00634E42" w:rsidRPr="00283847" w:rsidRDefault="00283847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 xml:space="preserve">ＦＡＸ　</w:t>
            </w: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 xml:space="preserve">メール　</w:t>
            </w: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F764D9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販売品目</w:t>
            </w:r>
          </w:p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（予定）</w:t>
            </w:r>
          </w:p>
        </w:tc>
        <w:tc>
          <w:tcPr>
            <w:tcW w:w="4080" w:type="dxa"/>
            <w:tcBorders>
              <w:bottom w:val="dotted" w:sz="4" w:space="0" w:color="auto"/>
              <w:right w:val="dotted" w:sz="4" w:space="0" w:color="auto"/>
            </w:tcBorders>
          </w:tcPr>
          <w:p w:rsidR="00F764D9" w:rsidRPr="00F764D9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具体的にご記入ください。）</w:t>
            </w:r>
          </w:p>
        </w:tc>
        <w:tc>
          <w:tcPr>
            <w:tcW w:w="4440" w:type="dxa"/>
            <w:tcBorders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必要備品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電力、水道など、販売</w:t>
            </w:r>
            <w:r w:rsidR="006E7142">
              <w:rPr>
                <w:rFonts w:ascii="HGｺﾞｼｯｸM" w:eastAsia="HGｺﾞｼｯｸM" w:hint="eastAsia"/>
                <w:sz w:val="18"/>
                <w:szCs w:val="24"/>
              </w:rPr>
              <w:t>や出演</w:t>
            </w: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に際して必要備品等がありましたらご記入ください。）</w:t>
            </w:r>
          </w:p>
          <w:p w:rsidR="00634E42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  <w:p w:rsidR="00FE24A2" w:rsidRPr="00283847" w:rsidRDefault="00FE24A2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rPr>
          <w:trHeight w:val="1087"/>
        </w:trPr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特記事項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販売</w:t>
            </w:r>
            <w:r w:rsidR="00D90765">
              <w:rPr>
                <w:rFonts w:ascii="HGｺﾞｼｯｸM" w:eastAsia="HGｺﾞｼｯｸM" w:hint="eastAsia"/>
                <w:sz w:val="18"/>
                <w:szCs w:val="24"/>
              </w:rPr>
              <w:t>、出演</w:t>
            </w: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に際して必要事項がありましたらご記入ください。）</w:t>
            </w: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</w:tbl>
    <w:p w:rsidR="00740287" w:rsidRDefault="00740287" w:rsidP="00B55905">
      <w:pPr>
        <w:spacing w:line="160" w:lineRule="exact"/>
        <w:ind w:left="220" w:hangingChars="100" w:hanging="220"/>
        <w:rPr>
          <w:rFonts w:ascii="HGｺﾞｼｯｸM" w:eastAsia="HGｺﾞｼｯｸM"/>
          <w:sz w:val="22"/>
        </w:rPr>
      </w:pPr>
    </w:p>
    <w:p w:rsidR="00947148" w:rsidRPr="00283847" w:rsidRDefault="00EA57BD" w:rsidP="00947148">
      <w:pPr>
        <w:ind w:left="220" w:hangingChars="100" w:hanging="220"/>
        <w:rPr>
          <w:rFonts w:ascii="HGｺﾞｼｯｸM" w:eastAsia="HGｺﾞｼｯｸM"/>
          <w:sz w:val="22"/>
        </w:rPr>
      </w:pPr>
      <w:r w:rsidRPr="00283847">
        <w:rPr>
          <w:rFonts w:ascii="HGｺﾞｼｯｸM" w:eastAsia="HGｺﾞｼｯｸM" w:hint="eastAsia"/>
          <w:sz w:val="22"/>
        </w:rPr>
        <w:t>注</w:t>
      </w:r>
      <w:r w:rsidR="004625A8" w:rsidRPr="00283847">
        <w:rPr>
          <w:rFonts w:ascii="HGｺﾞｼｯｸM" w:eastAsia="HGｺﾞｼｯｸM" w:hint="eastAsia"/>
          <w:sz w:val="22"/>
        </w:rPr>
        <w:t>）原則として、</w:t>
      </w:r>
      <w:r w:rsidRPr="00283847">
        <w:rPr>
          <w:rFonts w:ascii="HGｺﾞｼｯｸM" w:eastAsia="HGｺﾞｼｯｸM" w:hint="eastAsia"/>
          <w:sz w:val="22"/>
        </w:rPr>
        <w:t>出展</w:t>
      </w:r>
      <w:r w:rsidR="004625A8" w:rsidRPr="00283847">
        <w:rPr>
          <w:rFonts w:ascii="HGｺﾞｼｯｸM" w:eastAsia="HGｺﾞｼｯｸM" w:hint="eastAsia"/>
          <w:sz w:val="22"/>
        </w:rPr>
        <w:t>は１イベントとさせていただきます。</w:t>
      </w:r>
    </w:p>
    <w:p w:rsidR="00FE24A2" w:rsidRPr="00283847" w:rsidRDefault="00571423" w:rsidP="00FE24A2">
      <w:pPr>
        <w:ind w:leftChars="100" w:left="24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※参考までに出展希望</w:t>
      </w:r>
      <w:r w:rsidR="00936114" w:rsidRPr="00283847">
        <w:rPr>
          <w:rFonts w:ascii="HGｺﾞｼｯｸM" w:eastAsia="HGｺﾞｼｯｸM" w:hint="eastAsia"/>
          <w:sz w:val="22"/>
        </w:rPr>
        <w:t>イベント</w:t>
      </w:r>
      <w:r>
        <w:rPr>
          <w:rFonts w:ascii="HGｺﾞｼｯｸM" w:eastAsia="HGｺﾞｼｯｸM" w:hint="eastAsia"/>
          <w:sz w:val="22"/>
        </w:rPr>
        <w:t>に</w:t>
      </w:r>
      <w:r w:rsidR="00EA57BD" w:rsidRPr="00283847">
        <w:rPr>
          <w:rFonts w:ascii="HGｺﾞｼｯｸM" w:eastAsia="HGｺﾞｼｯｸM" w:hint="eastAsia"/>
          <w:sz w:val="22"/>
        </w:rPr>
        <w:t>「第1</w:t>
      </w:r>
      <w:r w:rsidR="00936114" w:rsidRPr="00283847">
        <w:rPr>
          <w:rFonts w:ascii="HGｺﾞｼｯｸM" w:eastAsia="HGｺﾞｼｯｸM" w:hint="eastAsia"/>
          <w:sz w:val="22"/>
        </w:rPr>
        <w:t>希望</w:t>
      </w:r>
      <w:r w:rsidR="00EA57BD" w:rsidRPr="00283847">
        <w:rPr>
          <w:rFonts w:ascii="HGｺﾞｼｯｸM" w:eastAsia="HGｺﾞｼｯｸM" w:hint="eastAsia"/>
          <w:sz w:val="22"/>
        </w:rPr>
        <w:t>から第</w:t>
      </w:r>
      <w:r w:rsidR="00740287">
        <w:rPr>
          <w:rFonts w:ascii="HGｺﾞｼｯｸM" w:eastAsia="HGｺﾞｼｯｸM" w:hint="eastAsia"/>
          <w:sz w:val="22"/>
        </w:rPr>
        <w:t>３</w:t>
      </w:r>
      <w:r w:rsidR="00EA57BD" w:rsidRPr="00283847">
        <w:rPr>
          <w:rFonts w:ascii="HGｺﾞｼｯｸM" w:eastAsia="HGｺﾞｼｯｸM" w:hint="eastAsia"/>
          <w:sz w:val="22"/>
        </w:rPr>
        <w:t>希望まで」</w:t>
      </w:r>
      <w:r>
        <w:rPr>
          <w:rFonts w:ascii="HGｺﾞｼｯｸM" w:eastAsia="HGｺﾞｼｯｸM" w:hint="eastAsia"/>
          <w:sz w:val="22"/>
        </w:rPr>
        <w:t>数字で</w:t>
      </w:r>
      <w:r w:rsidR="00EA57BD" w:rsidRPr="00283847">
        <w:rPr>
          <w:rFonts w:ascii="HGｺﾞｼｯｸM" w:eastAsia="HGｺﾞｼｯｸM" w:hint="eastAsia"/>
          <w:sz w:val="22"/>
        </w:rPr>
        <w:t>順番をつけてください。</w:t>
      </w:r>
    </w:p>
    <w:p w:rsidR="00634E42" w:rsidRPr="00283847" w:rsidRDefault="00EA57BD" w:rsidP="00634E42">
      <w:pPr>
        <w:ind w:leftChars="100" w:left="240" w:firstLineChars="100" w:firstLine="220"/>
        <w:rPr>
          <w:rFonts w:ascii="HGｺﾞｼｯｸM" w:eastAsia="HGｺﾞｼｯｸM"/>
          <w:sz w:val="22"/>
        </w:rPr>
      </w:pPr>
      <w:r w:rsidRPr="00283847">
        <w:rPr>
          <w:rFonts w:ascii="HGｺﾞｼｯｸM" w:eastAsia="HGｺﾞｼｯｸM" w:hint="eastAsia"/>
          <w:sz w:val="22"/>
        </w:rPr>
        <w:t>なお、販売スペースに限り</w:t>
      </w:r>
      <w:r w:rsidR="00634E42" w:rsidRPr="00283847">
        <w:rPr>
          <w:rFonts w:ascii="HGｺﾞｼｯｸM" w:eastAsia="HGｺﾞｼｯｸM" w:hint="eastAsia"/>
          <w:sz w:val="22"/>
        </w:rPr>
        <w:t>があることから、応募状況によりご希望に添えない場合があります。</w:t>
      </w:r>
    </w:p>
    <w:p w:rsidR="00B55905" w:rsidRPr="00283847" w:rsidRDefault="00571423" w:rsidP="00B55905">
      <w:pPr>
        <w:ind w:leftChars="100" w:left="24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お申込みにあたっては</w:t>
      </w:r>
      <w:r w:rsidR="00EA57BD" w:rsidRPr="00283847">
        <w:rPr>
          <w:rFonts w:ascii="HGｺﾞｼｯｸM" w:eastAsia="HGｺﾞｼｯｸM" w:hint="eastAsia"/>
          <w:sz w:val="22"/>
        </w:rPr>
        <w:t>あらかじめご了承ください。</w:t>
      </w:r>
    </w:p>
    <w:p w:rsidR="00FE24A2" w:rsidRDefault="00FE24A2" w:rsidP="00FE24A2">
      <w:pPr>
        <w:spacing w:line="120" w:lineRule="exact"/>
        <w:rPr>
          <w:rFonts w:ascii="HGｺﾞｼｯｸM" w:eastAsia="HGｺﾞｼｯｸM"/>
          <w:sz w:val="22"/>
        </w:rPr>
      </w:pPr>
    </w:p>
    <w:p w:rsidR="00B55905" w:rsidRPr="00283847" w:rsidRDefault="00B55905" w:rsidP="00FE24A2">
      <w:pPr>
        <w:spacing w:line="120" w:lineRule="exact"/>
        <w:rPr>
          <w:rFonts w:ascii="HGｺﾞｼｯｸM" w:eastAsia="HGｺﾞｼｯｸM"/>
          <w:sz w:val="22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609"/>
        <w:gridCol w:w="2151"/>
        <w:gridCol w:w="1640"/>
        <w:gridCol w:w="770"/>
      </w:tblGrid>
      <w:tr w:rsidR="00283847" w:rsidRPr="00283847" w:rsidTr="00A462F7">
        <w:trPr>
          <w:trHeight w:val="402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友好都市名</w:t>
            </w: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出展イベント予定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開催時期</w:t>
            </w:r>
            <w:r w:rsidR="00A462F7">
              <w:rPr>
                <w:rFonts w:ascii="HGｺﾞｼｯｸM" w:eastAsia="HGｺﾞｼｯｸM" w:hint="eastAsia"/>
                <w:szCs w:val="24"/>
              </w:rPr>
              <w:t>（予定）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E24A2" w:rsidRPr="00571423" w:rsidRDefault="00FE24A2" w:rsidP="00624390">
            <w:pPr>
              <w:jc w:val="center"/>
              <w:rPr>
                <w:rFonts w:ascii="HGｺﾞｼｯｸM" w:eastAsia="HGｺﾞｼｯｸM"/>
                <w:sz w:val="18"/>
                <w:szCs w:val="24"/>
              </w:rPr>
            </w:pPr>
            <w:r w:rsidRPr="00571423">
              <w:rPr>
                <w:rFonts w:ascii="HGｺﾞｼｯｸM" w:eastAsia="HGｺﾞｼｯｸM" w:hint="eastAsia"/>
                <w:sz w:val="18"/>
                <w:szCs w:val="24"/>
              </w:rPr>
              <w:t>第１～第</w:t>
            </w:r>
            <w:r w:rsidR="00740287">
              <w:rPr>
                <w:rFonts w:ascii="HGｺﾞｼｯｸM" w:eastAsia="HGｺﾞｼｯｸM" w:hint="eastAsia"/>
                <w:sz w:val="18"/>
                <w:szCs w:val="24"/>
              </w:rPr>
              <w:t>３</w:t>
            </w:r>
            <w:r w:rsidRPr="00571423">
              <w:rPr>
                <w:rFonts w:ascii="HGｺﾞｼｯｸM" w:eastAsia="HGｺﾞｼｯｸM" w:hint="eastAsia"/>
                <w:sz w:val="18"/>
                <w:szCs w:val="24"/>
              </w:rPr>
              <w:t>希望</w:t>
            </w:r>
          </w:p>
        </w:tc>
      </w:tr>
      <w:tr w:rsidR="00571423" w:rsidRPr="00283847" w:rsidTr="00A462F7">
        <w:trPr>
          <w:trHeight w:val="402"/>
        </w:trPr>
        <w:tc>
          <w:tcPr>
            <w:tcW w:w="1915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kern w:val="0"/>
                <w:sz w:val="22"/>
                <w:szCs w:val="20"/>
              </w:rPr>
              <w:t>東京都江戸川区</w:t>
            </w:r>
          </w:p>
        </w:tc>
        <w:tc>
          <w:tcPr>
            <w:tcW w:w="3609" w:type="dxa"/>
            <w:vAlign w:val="center"/>
          </w:tcPr>
          <w:p w:rsidR="00FE24A2" w:rsidRPr="00283847" w:rsidRDefault="005413A5" w:rsidP="005413A5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江戸川区民まつり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0</w:t>
            </w:r>
            <w:r w:rsidR="004B035A">
              <w:rPr>
                <w:rFonts w:ascii="HGｺﾞｼｯｸM" w:eastAsia="HGｺﾞｼｯｸM" w:hint="eastAsia"/>
                <w:sz w:val="22"/>
              </w:rPr>
              <w:t>月中</w:t>
            </w:r>
            <w:r w:rsidR="00A462F7">
              <w:rPr>
                <w:rFonts w:ascii="HGｺﾞｼｯｸM" w:eastAsia="HGｺﾞｼｯｸM" w:hint="eastAsia"/>
                <w:sz w:val="22"/>
              </w:rPr>
              <w:t>旬</w:t>
            </w:r>
          </w:p>
        </w:tc>
        <w:tc>
          <w:tcPr>
            <w:tcW w:w="2410" w:type="dxa"/>
            <w:gridSpan w:val="2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55905" w:rsidRPr="00283847" w:rsidTr="00A462F7">
        <w:trPr>
          <w:trHeight w:val="402"/>
        </w:trPr>
        <w:tc>
          <w:tcPr>
            <w:tcW w:w="1915" w:type="dxa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kern w:val="0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神奈川県真鶴町</w:t>
            </w:r>
          </w:p>
        </w:tc>
        <w:tc>
          <w:tcPr>
            <w:tcW w:w="3609" w:type="dxa"/>
            <w:vAlign w:val="center"/>
          </w:tcPr>
          <w:p w:rsidR="00B55905" w:rsidRPr="00283847" w:rsidRDefault="00624390" w:rsidP="00B55905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4390">
              <w:rPr>
                <w:rFonts w:ascii="HGｺﾞｼｯｸM" w:eastAsia="HGｺﾞｼｯｸM" w:hint="eastAsia"/>
                <w:sz w:val="22"/>
              </w:rPr>
              <w:t>真鶴よさこい大漁フェスティバル</w:t>
            </w:r>
          </w:p>
        </w:tc>
        <w:tc>
          <w:tcPr>
            <w:tcW w:w="2151" w:type="dxa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1</w:t>
            </w:r>
            <w:r w:rsidR="004B035A">
              <w:rPr>
                <w:rFonts w:ascii="HGｺﾞｼｯｸM" w:eastAsia="HGｺﾞｼｯｸM" w:hint="eastAsia"/>
                <w:sz w:val="22"/>
              </w:rPr>
              <w:t>月上</w:t>
            </w:r>
            <w:r w:rsidR="00A462F7">
              <w:rPr>
                <w:rFonts w:ascii="HGｺﾞｼｯｸM" w:eastAsia="HGｺﾞｼｯｸM" w:hint="eastAsia"/>
                <w:sz w:val="22"/>
              </w:rPr>
              <w:t>旬</w:t>
            </w:r>
          </w:p>
        </w:tc>
        <w:tc>
          <w:tcPr>
            <w:tcW w:w="2410" w:type="dxa"/>
            <w:gridSpan w:val="2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1423" w:rsidRPr="00283847" w:rsidTr="00A462F7">
        <w:trPr>
          <w:trHeight w:val="402"/>
        </w:trPr>
        <w:tc>
          <w:tcPr>
            <w:tcW w:w="1915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千葉県東金市</w:t>
            </w:r>
          </w:p>
        </w:tc>
        <w:tc>
          <w:tcPr>
            <w:tcW w:w="3609" w:type="dxa"/>
            <w:vAlign w:val="center"/>
          </w:tcPr>
          <w:p w:rsidR="00FE24A2" w:rsidRPr="00283847" w:rsidRDefault="005413A5" w:rsidP="005413A5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東金市産業祭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1</w:t>
            </w:r>
            <w:r w:rsidR="00646DB4">
              <w:rPr>
                <w:rFonts w:ascii="HGｺﾞｼｯｸM" w:eastAsia="HGｺﾞｼｯｸM" w:hint="eastAsia"/>
                <w:sz w:val="22"/>
              </w:rPr>
              <w:t>月中</w:t>
            </w:r>
            <w:r w:rsidR="008B5ACA">
              <w:rPr>
                <w:rFonts w:ascii="HGｺﾞｼｯｸM" w:eastAsia="HGｺﾞｼｯｸM" w:hint="eastAsia"/>
                <w:sz w:val="22"/>
              </w:rPr>
              <w:t>下</w:t>
            </w:r>
            <w:r w:rsidR="00A462F7">
              <w:rPr>
                <w:rFonts w:ascii="HGｺﾞｼｯｸM" w:eastAsia="HGｺﾞｼｯｸM" w:hint="eastAsia"/>
                <w:sz w:val="22"/>
              </w:rPr>
              <w:t>旬</w:t>
            </w:r>
          </w:p>
        </w:tc>
        <w:tc>
          <w:tcPr>
            <w:tcW w:w="2410" w:type="dxa"/>
            <w:gridSpan w:val="2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FE24A2" w:rsidRPr="00283847" w:rsidTr="00A462F7">
        <w:trPr>
          <w:trHeight w:val="634"/>
        </w:trPr>
        <w:tc>
          <w:tcPr>
            <w:tcW w:w="5524" w:type="dxa"/>
            <w:gridSpan w:val="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これ以外にイベントがあれば出展を希望する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随時</w:t>
            </w:r>
          </w:p>
        </w:tc>
        <w:tc>
          <w:tcPr>
            <w:tcW w:w="1640" w:type="dxa"/>
            <w:vAlign w:val="center"/>
          </w:tcPr>
          <w:p w:rsid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希望する方は</w:t>
            </w:r>
          </w:p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○</w:t>
            </w:r>
            <w:r w:rsidR="00283847">
              <w:rPr>
                <w:rFonts w:ascii="HGｺﾞｼｯｸM" w:eastAsia="HGｺﾞｼｯｸM" w:hint="eastAsia"/>
                <w:sz w:val="22"/>
              </w:rPr>
              <w:t>印を記入</w:t>
            </w:r>
            <w:r w:rsidRPr="00283847">
              <w:rPr>
                <w:rFonts w:ascii="HGｺﾞｼｯｸM" w:eastAsia="HGｺﾞｼｯｸM" w:hint="eastAsia"/>
                <w:sz w:val="22"/>
              </w:rPr>
              <w:t>→</w:t>
            </w:r>
          </w:p>
        </w:tc>
        <w:tc>
          <w:tcPr>
            <w:tcW w:w="770" w:type="dxa"/>
          </w:tcPr>
          <w:p w:rsidR="00FE24A2" w:rsidRPr="00283847" w:rsidRDefault="00FE24A2" w:rsidP="009470CD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634E42" w:rsidRPr="00283847" w:rsidRDefault="00634E42" w:rsidP="00FE24A2">
      <w:pPr>
        <w:spacing w:line="120" w:lineRule="exact"/>
        <w:jc w:val="right"/>
        <w:rPr>
          <w:rFonts w:ascii="HGｺﾞｼｯｸM" w:eastAsia="HGｺﾞｼｯｸM"/>
          <w:b/>
          <w:sz w:val="22"/>
          <w:u w:val="single"/>
          <w:shd w:val="pct15" w:color="auto" w:fill="FFFFFF"/>
        </w:rPr>
      </w:pPr>
    </w:p>
    <w:p w:rsidR="009470CD" w:rsidRDefault="00740287" w:rsidP="00283847">
      <w:pPr>
        <w:spacing w:line="400" w:lineRule="exact"/>
        <w:jc w:val="center"/>
        <w:rPr>
          <w:rFonts w:ascii="HGｺﾞｼｯｸM" w:eastAsia="HGｺﾞｼｯｸM"/>
          <w:b/>
          <w:sz w:val="28"/>
          <w:u w:val="single"/>
          <w:shd w:val="pct15" w:color="auto" w:fill="FFFFFF"/>
        </w:rPr>
      </w:pPr>
      <w:r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提出締切：令和</w:t>
      </w:r>
      <w:r w:rsidR="008B5AC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８</w:t>
      </w:r>
      <w:r w:rsidR="00D05539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年</w:t>
      </w:r>
      <w:r w:rsidR="004B035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５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月</w:t>
      </w:r>
      <w:r w:rsidR="008B5AC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15日（金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）</w:t>
      </w:r>
      <w:r w:rsidR="00EB01EB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まで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（郵送・FAX</w:t>
      </w:r>
      <w:r w:rsidR="00CC4B18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・メール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の場合も</w:t>
      </w:r>
      <w:r w:rsidR="004B035A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５</w:t>
      </w:r>
      <w:r w:rsidR="00285219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月</w:t>
      </w:r>
      <w:r w:rsidR="008B5ACA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15</w:t>
      </w:r>
      <w:bookmarkStart w:id="0" w:name="_GoBack"/>
      <w:bookmarkEnd w:id="0"/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日必着</w:t>
      </w:r>
      <w:r w:rsidR="00EB01EB" w:rsidRPr="00EB01EB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）</w:t>
      </w:r>
    </w:p>
    <w:p w:rsidR="00EB01EB" w:rsidRPr="00B55905" w:rsidRDefault="00EB01EB" w:rsidP="00283847">
      <w:pPr>
        <w:spacing w:line="400" w:lineRule="exact"/>
        <w:jc w:val="center"/>
        <w:rPr>
          <w:rFonts w:ascii="HGｺﾞｼｯｸM" w:eastAsia="HGｺﾞｼｯｸM"/>
          <w:b/>
          <w:sz w:val="22"/>
          <w:u w:val="single"/>
        </w:rPr>
      </w:pPr>
    </w:p>
    <w:sectPr w:rsidR="00EB01EB" w:rsidRPr="00B55905" w:rsidSect="00C71599">
      <w:pgSz w:w="11906" w:h="16838" w:code="9"/>
      <w:pgMar w:top="567" w:right="851" w:bottom="567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54" w:rsidRDefault="00882654" w:rsidP="009662BC">
      <w:r>
        <w:separator/>
      </w:r>
    </w:p>
  </w:endnote>
  <w:endnote w:type="continuationSeparator" w:id="0">
    <w:p w:rsidR="00882654" w:rsidRDefault="00882654" w:rsidP="0096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54" w:rsidRDefault="00882654" w:rsidP="009662BC">
      <w:r>
        <w:separator/>
      </w:r>
    </w:p>
  </w:footnote>
  <w:footnote w:type="continuationSeparator" w:id="0">
    <w:p w:rsidR="00882654" w:rsidRDefault="00882654" w:rsidP="0096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3"/>
    <w:rsid w:val="000455D3"/>
    <w:rsid w:val="00194981"/>
    <w:rsid w:val="001D4E99"/>
    <w:rsid w:val="002149AD"/>
    <w:rsid w:val="00224C95"/>
    <w:rsid w:val="00252731"/>
    <w:rsid w:val="00283847"/>
    <w:rsid w:val="00285219"/>
    <w:rsid w:val="002A5A92"/>
    <w:rsid w:val="002D7382"/>
    <w:rsid w:val="002D743F"/>
    <w:rsid w:val="00364DA6"/>
    <w:rsid w:val="00431CCE"/>
    <w:rsid w:val="004625A8"/>
    <w:rsid w:val="004B035A"/>
    <w:rsid w:val="00536818"/>
    <w:rsid w:val="005413A5"/>
    <w:rsid w:val="00542662"/>
    <w:rsid w:val="00571423"/>
    <w:rsid w:val="005A2233"/>
    <w:rsid w:val="005B74E7"/>
    <w:rsid w:val="005C389C"/>
    <w:rsid w:val="00624390"/>
    <w:rsid w:val="00634E42"/>
    <w:rsid w:val="00637D27"/>
    <w:rsid w:val="00646DB4"/>
    <w:rsid w:val="006C46F2"/>
    <w:rsid w:val="006C4D20"/>
    <w:rsid w:val="006E7142"/>
    <w:rsid w:val="00707351"/>
    <w:rsid w:val="00712642"/>
    <w:rsid w:val="00730A48"/>
    <w:rsid w:val="00740287"/>
    <w:rsid w:val="0078450B"/>
    <w:rsid w:val="007A3C2C"/>
    <w:rsid w:val="007C5E27"/>
    <w:rsid w:val="007D347E"/>
    <w:rsid w:val="00836507"/>
    <w:rsid w:val="00865923"/>
    <w:rsid w:val="00882654"/>
    <w:rsid w:val="008B5ACA"/>
    <w:rsid w:val="00936114"/>
    <w:rsid w:val="009470CD"/>
    <w:rsid w:val="00947148"/>
    <w:rsid w:val="009662BC"/>
    <w:rsid w:val="00A462F7"/>
    <w:rsid w:val="00A814FD"/>
    <w:rsid w:val="00A9489E"/>
    <w:rsid w:val="00AA02D4"/>
    <w:rsid w:val="00AC52E6"/>
    <w:rsid w:val="00AC557A"/>
    <w:rsid w:val="00B1278A"/>
    <w:rsid w:val="00B31E31"/>
    <w:rsid w:val="00B55905"/>
    <w:rsid w:val="00B631B1"/>
    <w:rsid w:val="00B741E7"/>
    <w:rsid w:val="00BB627C"/>
    <w:rsid w:val="00BF6174"/>
    <w:rsid w:val="00C20242"/>
    <w:rsid w:val="00C317F0"/>
    <w:rsid w:val="00C3357D"/>
    <w:rsid w:val="00C71599"/>
    <w:rsid w:val="00C73C08"/>
    <w:rsid w:val="00CC4B18"/>
    <w:rsid w:val="00CE34A0"/>
    <w:rsid w:val="00CE410B"/>
    <w:rsid w:val="00CE5F71"/>
    <w:rsid w:val="00CE6A65"/>
    <w:rsid w:val="00D05539"/>
    <w:rsid w:val="00D12AA0"/>
    <w:rsid w:val="00D44E02"/>
    <w:rsid w:val="00D90765"/>
    <w:rsid w:val="00D92034"/>
    <w:rsid w:val="00DA1372"/>
    <w:rsid w:val="00DD7396"/>
    <w:rsid w:val="00DE0907"/>
    <w:rsid w:val="00DE31FF"/>
    <w:rsid w:val="00EA57BD"/>
    <w:rsid w:val="00EB01EB"/>
    <w:rsid w:val="00EB3483"/>
    <w:rsid w:val="00ED738A"/>
    <w:rsid w:val="00F764D9"/>
    <w:rsid w:val="00FE24A2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380D24E"/>
  <w15:chartTrackingRefBased/>
  <w15:docId w15:val="{A94D8CE0-12DC-4110-8E96-A50AD92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A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23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7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2BC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2B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FA0A-2AAE-4AB2-9517-FAFFEA0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2</cp:revision>
  <cp:lastPrinted>2026-03-10T05:47:00Z</cp:lastPrinted>
  <dcterms:created xsi:type="dcterms:W3CDTF">2026-03-10T05:49:00Z</dcterms:created>
  <dcterms:modified xsi:type="dcterms:W3CDTF">2026-03-10T05:49:00Z</dcterms:modified>
</cp:coreProperties>
</file>